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C9" w:rsidRPr="00637C56" w:rsidRDefault="00093C4C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E51A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265C9" w:rsidRPr="00637C56" w:rsidRDefault="00093C4C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65C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комиссии </w:t>
      </w:r>
    </w:p>
    <w:p w:rsidR="00A265C9" w:rsidRPr="00637C56" w:rsidRDefault="00093C4C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</w:t>
      </w:r>
    </w:p>
    <w:p w:rsidR="00093C4C" w:rsidRPr="00637C56" w:rsidRDefault="00093C4C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е их прав края 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7C5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6.2020 № 73-кдн</w:t>
      </w:r>
    </w:p>
    <w:p w:rsidR="00F4407A" w:rsidRPr="00637C56" w:rsidRDefault="00F4407A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AC" w:rsidRPr="00637C56" w:rsidRDefault="00CE51A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AA65D7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8E3858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8E3858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я органов и учреждений системы профилактики безнадзорности и правонарушений несовершеннолетних по выявлению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и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мену информации о случаях потребления несовершеннолетними </w:t>
      </w:r>
      <w:r w:rsidR="00725119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когольных и 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котических средств, новых потенциально опасных психоактивных веществ или одурманивающих веществ,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25119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о родителях (законных представителях), употребляющих </w:t>
      </w:r>
      <w:r w:rsidR="00725119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когольные, наркотические и </w:t>
      </w:r>
      <w:r w:rsidR="008E3858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активные вещества</w:t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и (или) совершивших преступления в сфере незаконного оборота наркотиков,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не исполняющих свои обязанности по воспитанию, обучению </w:t>
      </w:r>
      <w:r w:rsidR="000E056B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(или) содержанию несовершеннолетних и (или) отрицательно влияющих на их поведение либо жестоко обращающихся с ними </w:t>
      </w:r>
      <w:r w:rsidR="00093C4C" w:rsidRPr="00637C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орядок)</w:t>
      </w: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AC" w:rsidRPr="00637C56" w:rsidRDefault="00CE51A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организацию работы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несовершеннолетних, употребляющих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, новые потенциально опасные психоактивные вещества </w:t>
      </w:r>
      <w:r w:rsidR="007846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дурманивающие вещества (далее </w:t>
      </w:r>
      <w:r w:rsidR="007846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)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родителей (законных представителей), употребляющих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и (или) совершивших преступления в сфере незаконного оборота наркотиков, и не исполняющих обязанностей по воспитанию, обучению и (или) содержанию несовершеннолетних и (или) отрицательно влияющих на их поведение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жестоко обращающихся с ними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проведению индивидуальной профилактической работы </w:t>
      </w:r>
      <w:r w:rsidR="007846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иц, указанных в пунктах 1.1.1 и 1.1.2 Порядка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ыявление и обмен информацией по несовершеннолетним, употребляющим </w:t>
      </w:r>
      <w:r w:rsidR="00A65587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рганы и учреждения системы профилактики безнадзорност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 (далее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системы профилактики) в порядке и случаях, установленных действующим законодательством Российской Федерации 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, осуществляют выявление несовершеннолетних, употребляющих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убъекты системы профилактики в случае выявления несовершеннолетнего, употребляющего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в соответствии с положениями </w:t>
      </w:r>
      <w:hyperlink r:id="rId7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4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1999 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0-ФЗ 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основах системы профилактики безнадзорности </w:t>
        </w:r>
        <w:r w:rsidR="00725119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 правонарушений несовершеннолетних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от 24.06.1999 № 120-ФЗ)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я от 02.10.2015 № 516-п «Об утверждении порядка межведомственного взаимодействия органов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становление Правительства края от 02.10.2015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16-п) н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 направляют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й орган внутренних дел и комиссию по делам несовершеннолетних и защите их прав муниципального района, муниципального и городского округа (района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) (далее – муниципальная комиссия)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.</w:t>
      </w:r>
    </w:p>
    <w:p w:rsidR="00093C4C" w:rsidRPr="00637C56" w:rsidRDefault="00093C4C" w:rsidP="009A26F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бразовательные организации, учреждения социального обслуживания, специализированные учреждения для несовершеннолетних, нуждающихся в социальной реабилитации, организации для детей-сирот </w:t>
      </w:r>
      <w:r w:rsidR="00E648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ей, оставшихся без попечения родителей</w:t>
      </w:r>
      <w:r w:rsidR="00C44B7C" w:rsidRPr="00637C56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,</w:t>
      </w:r>
      <w:r w:rsidR="00C44B7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Уголовно-исполнительной инспекции ГУФСИН России по Красноярскому краю </w:t>
      </w:r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явления обучающихся (воспитанников) в состояни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либо наркотического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ьян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определены </w:t>
      </w:r>
      <w:hyperlink r:id="rId8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18</w:t>
        </w:r>
        <w:r w:rsidR="005B7D67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64839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3н</w:t>
        </w:r>
      </w:hyperlink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повещают родителей (законных представителей)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нном факте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7D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направляют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телефонограммой в дежурную часть территориального органа внутренних дел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ую комисси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69C6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овод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становленных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11 </w:t>
      </w:r>
      <w:hyperlink r:id="rId9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20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88н</w:t>
        </w:r>
      </w:hyperlink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изации и учрежд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существляют вызов бригады скорой медицинской помощи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рочной медицинской помощи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едицинская организация при доставлении (обращении) несовершеннолетнего с признакам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ческого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ого опьянения (отравления) незамедлительно передает информацию телефонограммой в дежурную часть территориального органа внутренних дел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та и время поступления (обращения) несовершеннолетнего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ую организацию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возраст, адрес места</w:t>
      </w:r>
      <w:r w:rsidR="00E93BB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несовершеннолетн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уда поступил, кем доставлен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стоятельства доставления, предварительный диагноз, решение </w:t>
      </w:r>
      <w:r w:rsidR="002A196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питализации</w:t>
      </w:r>
      <w:r w:rsidR="00F00B5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</w:t>
      </w:r>
      <w:r w:rsidR="00F00B5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;</w:t>
      </w:r>
    </w:p>
    <w:p w:rsidR="00093C4C" w:rsidRPr="00637C56" w:rsidRDefault="00093C4C" w:rsidP="0072511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8E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становленном факте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когольного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иного токсического опьянения несовершеннолетнего, выявленного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результате медицинского освидетельствования на состояние опьянения, кроме случаев направления по постановлению уполномоченного должностного лица территориального органа внутренних дел;</w:t>
      </w:r>
    </w:p>
    <w:p w:rsidR="00093C4C" w:rsidRPr="00637C56" w:rsidRDefault="00093C4C" w:rsidP="00725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врача, осуществлявшего прием несовершеннолетнего в медицинской организации, и медицинского работника, передавшего информацию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отказа от прохождения медицинского освидетельствования 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ояние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или наркотического опьянения (отравления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ановлению уполномоченного должностного лица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1. территориальный орган внутренних дел в установленном законом порядке принимает меры по привлечению к ответственности виновных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информирует 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о принятом решении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. </w:t>
      </w:r>
      <w:r w:rsidR="0074706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направляет данную информаци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разовательную организацию (в случае если ребенок имеет статус сироты либо оставшегося без попечения родителей, в организацию для детей-сирот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вшихся без попечения родителей) для организации педагогического наблюдения с несовершеннолетним и его родителями (законными представителями), рассмотрения вопроса об организации работы по коррекции детского и семейного неблагополучия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Территориальный орган внутренних дел в случае подтверждения факта употребления несовершеннолетним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 в пределах своей компетенции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устанавливает обстоятельства, связанные с приобретением несовершеннолетним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сихотропных веществ без назначения врача, либо новых потенциально опасных ПАВ, либо одурманивающих веществ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в соответствии с положениями </w:t>
      </w:r>
      <w:hyperlink r:id="rId10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отокол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в отношении несовершеннолетнего,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овершеннолетний не достиг возраста административной ответственности, составляет протокол об административном правонарушении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;</w:t>
      </w:r>
    </w:p>
    <w:p w:rsidR="00ED52F0" w:rsidRPr="00637C56" w:rsidRDefault="00ED52F0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лучае отсутствия состава административного правонарушения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ия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привлечения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 и употребивш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, направля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онное сообщение в 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96E" w:rsidRPr="00637C56" w:rsidRDefault="00093C4C" w:rsidP="002A196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лагает несовершеннолетнему, его родителям или иным законным представителям обратиться в медицинск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DC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едования несовершеннолетнего и оказания ему необходимой медицинской помощи</w:t>
      </w:r>
      <w:r w:rsidR="0069759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5DE" w:rsidRPr="00637C56" w:rsidRDefault="00093C4C" w:rsidP="00420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8C421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едельный срок информирует об этом медицинские организации 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правляя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ю 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ыявлении несовершеннолетнего, употребляющего ПАВ и нуждающегося в обследовании для решения вопроса о необходимости оказании ему медицинской помощи в связи с употреблением ПАВ.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тся персональ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данные несовершеннолетнего</w:t>
      </w:r>
      <w:r w:rsidR="004205DE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205DE" w:rsidRPr="00637C56" w:rsidRDefault="004205DE" w:rsidP="004205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6. Обмен вышеуказанной информацией осуществляется в условиях соблюдения конфиденциальности информации, содержащей врачебную тайну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 в соответствии с требованиями о защите персональных данных Федерального закона от 27.07.06 №152-ФЗ «О персональных данных»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Медицинская организация обеспечивает возможность консультирования врачом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ом-наркологом, при необходимости организует </w:t>
      </w:r>
      <w:r w:rsidR="004205D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</w:t>
      </w:r>
      <w:r w:rsidR="002A196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96E" w:rsidRPr="00637C56" w:rsidRDefault="002A196E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неявки несовершеннолетнего на консультативный прием к врачу наркологу, по истечении 14 календарных дней с момента вручения родителям (законным представителям) бланка Извещения, медицинская организация информирует </w:t>
      </w:r>
      <w:r w:rsidR="00007B62"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ю </w:t>
      </w:r>
      <w:r w:rsidR="004205DE"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рганы прокуратуры </w:t>
      </w:r>
      <w:r w:rsidRPr="00637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ыявленном случае нарушения прав несовершеннолетнего на охрану его здоровья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комисс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информации об отказе</w:t>
      </w:r>
      <w:r w:rsidR="003659E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лонени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хождения несовершеннолетним консультации врача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а-нарколога вследствие ненадлежащего исполнения родителями (законными представителями) обязанностей по воспитанию, обучению </w:t>
      </w:r>
      <w:r w:rsidR="008E170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ю несовершеннолетнего в пределах установленных полномочий 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е субъектам системы профилактики</w:t>
      </w:r>
      <w:r w:rsidR="00113A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у комиссии)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A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лен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а об административном правонарушении, предусмотренном частью 1 статьи 5.35 </w:t>
      </w:r>
      <w:hyperlink r:id="rId11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родителей (законных представителей) и направл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ля рассмотрения </w:t>
      </w:r>
      <w:r w:rsidR="00113A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ответствии с положениями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атривает протокол об административном правонарушении в отношении несовершеннолетнего и (или) его родителей (законных представителей), </w:t>
      </w:r>
      <w:r w:rsidR="00007B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по прохождению несовершеннолетним консультации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5D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нарколога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 поступлении протокола 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в отношении несовершеннолетнего, употребляющего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по результатам его рассмотрения </w:t>
      </w:r>
      <w:r w:rsidR="00AA65D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ложения обязанности </w:t>
      </w:r>
      <w:r w:rsidR="0074295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щению к врачу-наркологу дл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</w:t>
      </w:r>
      <w:r w:rsidR="0074295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, профилактических мероприятий и </w:t>
      </w:r>
      <w:r w:rsidR="0074295C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показаний - лечения и (или) медицинской и (или) социальной реабилитации 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потреблением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или психотропных веществ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азначения врача либо новых потенциально опасных </w:t>
      </w:r>
      <w:r w:rsidR="00106E5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161A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пункта п. 1 ч. 2 ст. 29.9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ит определение </w:t>
      </w:r>
      <w:r w:rsidR="0072511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дела об административном правонарушении мировому судье.</w:t>
      </w:r>
    </w:p>
    <w:p w:rsidR="00093C4C" w:rsidRPr="00637C56" w:rsidRDefault="00093C4C" w:rsidP="00645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Территориальный орган внутренних дел при принятии решения мировым судом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ложении обязанности </w:t>
      </w:r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бращению к врачу наркологу для прохождения диагностики, профилактических мероприятий и при наличии показаний </w:t>
      </w:r>
      <w:r w:rsidR="00507631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чения и (или) медицинской и (или) социальной реабилитации несовершеннолетним, употребляющим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ие средства и (или) ПАВ осуществляет контроль за исполнением соответствующего судебного решения в соответствии с </w:t>
      </w:r>
      <w:hyperlink r:id="rId12" w:history="1"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Приказом</w:t>
        </w:r>
        <w:r w:rsidR="00725119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 xml:space="preserve"> </w:t>
        </w:r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Министерства внутренних дел Российской Федерации от 26</w:t>
        </w:r>
        <w:r w:rsidR="00725119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02.</w:t>
        </w:r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2018</w:t>
        </w:r>
        <w:r w:rsidR="00725119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 xml:space="preserve"> </w:t>
        </w:r>
        <w:r w:rsidR="00645D4F" w:rsidRPr="00637C56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№ 111</w:t>
        </w:r>
      </w:hyperlink>
      <w:r w:rsidR="00645D4F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629A" w:rsidRPr="00637C56" w:rsidRDefault="00093C4C" w:rsidP="00645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2. При неисполнении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лечения у врача-нарколога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внутренних дел в пределах установленных полномочий: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3C4C" w:rsidRPr="00637C56" w:rsidRDefault="00093C4C" w:rsidP="00645D4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протокол об административном правонарушении, предусмотренном статьей 6.9.1 </w:t>
      </w:r>
      <w:hyperlink r:id="rId13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лонение от прохождения диагностики, профилактических мероприятий, лечения от наркомании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медицинской и (или) социальной реабилитации в связи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треблением наркотических средств или психотропных веществ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назначения врача либо новых потенциально опасных психоактивных веществ), в отношении несовершеннолетнего и направляет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ля рассмотрения в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протокол об административном правонарушении, предусмотренном частью 1 статьи 5.35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телей (законных представителей) по факту отсутствия со стороны родителей (законных представителей) заботы о здоровье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направляет </w:t>
      </w:r>
      <w:r w:rsidR="008B48A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для рассмотрения в </w:t>
      </w:r>
      <w:r w:rsidR="00EC629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Индивидуальная профилактическая работа в отношении несовершеннолетнего, употребляющего </w:t>
      </w:r>
      <w:r w:rsidR="00707881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е средства </w:t>
      </w:r>
      <w:r w:rsidR="00707881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(или)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, и его семьи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несовершеннолетнего, употребляющего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го семьи 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рганизации 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и адаптации несовершеннолетнего и его семьи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A1B7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Р)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в обязательном порядке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ся мероприятие по прохождению несовершеннолетним консультации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</w:t>
      </w:r>
      <w:r w:rsidR="009235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а-нарколога </w:t>
      </w:r>
      <w:r w:rsidR="00A74C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вопроса о </w:t>
      </w:r>
      <w:r w:rsidR="00A74C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леч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месяца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реализации ИП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ъекты системы профилактики </w:t>
      </w:r>
      <w:r w:rsidR="0067018B" w:rsidRPr="00637C56">
        <w:rPr>
          <w:rFonts w:ascii="Times New Roman" w:hAnsi="Times New Roman" w:cs="Times New Roman"/>
          <w:sz w:val="28"/>
          <w:szCs w:val="28"/>
        </w:rPr>
        <w:t>в рамках ведомственной компетенции</w:t>
      </w:r>
      <w:r w:rsidR="0067018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несовершеннолетним, замеченным в употреблении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х напитков, </w:t>
      </w:r>
      <w:r w:rsidR="00707881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, социальную, педагогическую, психологическую помощь, направленную на:</w:t>
      </w:r>
    </w:p>
    <w:p w:rsidR="00093C4C" w:rsidRPr="00637C56" w:rsidRDefault="00707881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реды, поддерживающей здоровый образ жизни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ближайше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707881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и педагогическую реабилитацию по возвращению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доровому образу жизни, формирование и удержание</w:t>
      </w:r>
      <w:r w:rsidR="00AE416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совершеннолетнего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ссии, изменение социального окружения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707881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м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включаются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Р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его и его семьи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факто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ени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онсультации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а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атра-нарколога вследствие ненадлежащего исполнения родителями (законными представителями) обязанностей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итанию, обучению и содержанию несовершеннолетнего уполномоченные члены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составляют протокол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, предусмотренном частью 1 статьи 5.35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АП РФ,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родителей (законных представителей)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ют его для рассмотрения 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E801E6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ъекты системы профилактики, ответственные за проведение мероприятий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т проведение ведомственного контроля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ключенных 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проведенного ведомственного контроля направляют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комиссию.</w:t>
      </w:r>
    </w:p>
    <w:p w:rsidR="00647700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обеспечивает контроль своевременности исполнения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="0064770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6518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фактов неисполнения либо создания препятствий 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нения постановлений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уполномоченные члены комиссии 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т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ивлечении виновных лиц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</w:t>
      </w:r>
      <w:r w:rsidR="008A65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2EA9" w:rsidRPr="00637C56" w:rsidRDefault="00812EA9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родителей (законных представителей), употребляющих </w:t>
      </w:r>
      <w:r w:rsidR="006C4D44"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ие средства и (или) 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, 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</w:p>
    <w:p w:rsidR="008E3858" w:rsidRPr="00637C56" w:rsidRDefault="008E3858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рриториальный орган внутренних дел в пределах своей компетенции:</w:t>
      </w:r>
    </w:p>
    <w:p w:rsidR="00093C4C" w:rsidRPr="00637C56" w:rsidRDefault="00FB03FE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явлении родителей (законных представителей), употребляющих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, при наличии оснований осуществляет постановку их на профилактический учет и направляет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;</w:t>
      </w:r>
    </w:p>
    <w:p w:rsidR="00093C4C" w:rsidRPr="00637C56" w:rsidRDefault="00FB03FE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лиц, совершивших преступления в сфере незаконного оборота наркотиков, устанавливает наличие на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дивении несовершеннолетних. В случае выявления фактов отрицательного воздействия со стороны родителей на несовершеннолетних и неисполнения своих обязанностей по воспитанию, обучению и (или) содержанию несовершеннолетних и либо жестокого обращения с ними осуществляет постановку их на профилактический учет и направляет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</w:t>
      </w:r>
      <w:r w:rsidR="006C4D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.</w:t>
      </w:r>
    </w:p>
    <w:p w:rsidR="00093C4C" w:rsidRPr="00637C56" w:rsidRDefault="006C4D44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 получении информаци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воспитывающихся родителями (законными представителями), употребляющими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 напитки,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и 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с ними, организует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их субъектами системы профилактики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ПР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ых 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граждан на добровольное лечение от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изма, </w:t>
      </w:r>
      <w:r w:rsidR="00F91D6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мании</w:t>
      </w:r>
      <w:r w:rsidR="00F91D6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комании, </w:t>
      </w:r>
      <w:r w:rsidR="00AF562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ослушно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585DA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ординирует указанную работу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BB0" w:rsidRPr="00637C56" w:rsidRDefault="00585DAE" w:rsidP="00705B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.06.1999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0-ФЗ</w:t>
      </w:r>
      <w:hyperlink r:id="rId14" w:history="1"/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615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края от 02.10.2015 № 516-п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0C32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и учреждения системы профилактики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 информируют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территориальный орган внутренних дел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6F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о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мы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дискриминации, оскорбления, физического или психического насилия по отношению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совершеннолетним, несоблюдения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употребляющи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42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ые,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е средства и (или) 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="008E170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1D6F" w:rsidRPr="00637C56" w:rsidRDefault="00AA1318" w:rsidP="00705BB0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комиссии на основании сведений, предоставленных территориальными органами внутренних дел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ми организациями, другими субъектами системы профилактики 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 реестр </w:t>
      </w:r>
      <w:r w:rsidR="00705BB0" w:rsidRPr="00637C56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овершеннолетних и их родителей (законных представителей), потребляющих наркотические средства, новые потенциально опасные психоактивные вещества </w:t>
      </w:r>
      <w:r w:rsidR="00705BB0" w:rsidRPr="00637C56">
        <w:rPr>
          <w:rFonts w:ascii="Times New Roman" w:eastAsia="Times New Roman" w:hAnsi="Times New Roman" w:cs="Times New Roman"/>
          <w:bCs/>
          <w:sz w:val="28"/>
          <w:szCs w:val="28"/>
        </w:rPr>
        <w:br/>
        <w:t>или одурманивающие вещества, и (или) совершивших преступления в сфере незаконного оборота наркотиков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, согласно прилагаемой </w:t>
      </w:r>
      <w:r w:rsidR="00705BB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 форме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318" w:rsidRPr="00637C56" w:rsidRDefault="00AA1318" w:rsidP="00AA131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рамках установленных законодательством полномочий комиссия по делам несовершеннолетних и защите их прав Красноярского края (далее – краевая комиссия) осуществляет ведение мониторинга о результатах работы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расноярском крае по противодействию распространению и употреблению несовершеннолетними наркотических средств и (или) ПАВ.</w:t>
      </w:r>
    </w:p>
    <w:p w:rsidR="00AA1318" w:rsidRPr="00637C56" w:rsidRDefault="00A9200E" w:rsidP="009A26F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из 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26F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а </w:t>
      </w:r>
      <w:r w:rsidR="006977D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аждого полугодия и года: до 20 числа месяца, следующего за отчетным периодом, муниципальные комиссии предоставляют в адрес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F76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ведения 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комиссией указанн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00E" w:rsidRPr="00637C56" w:rsidRDefault="00AA1318" w:rsidP="009A26F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же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аналогичную информацию </w:t>
      </w:r>
      <w:r w:rsidR="008F766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дения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мониторинга </w:t>
      </w:r>
      <w:r w:rsidR="00A9200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 адрес краевой комиссии министерство здравоохранения Красноярского края, министерство образования Красноярского края и Главное управление МВД по Красноярскому краю.</w:t>
      </w:r>
    </w:p>
    <w:p w:rsidR="00AA1318" w:rsidRPr="00637C56" w:rsidRDefault="00A9200E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A1318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комиссией мониторинга </w:t>
      </w:r>
      <w:r w:rsidR="00FB03FE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работы по противодействию распространению и употреблению несовершеннолетними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х средств и 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 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а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причин и условий, способствующих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лению несовершеннолетними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одителями (законными представителями) наркотических средств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АВ, 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влению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тическими средствами и (или) </w:t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</w:t>
      </w:r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68D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о смертельным исходом.</w:t>
      </w:r>
    </w:p>
    <w:p w:rsidR="00C914E1" w:rsidRPr="00637C56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E1" w:rsidRPr="00637C56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E1" w:rsidRPr="00637C56" w:rsidSect="006708BB">
          <w:headerReference w:type="default" r:id="rId15"/>
          <w:pgSz w:w="11906" w:h="16838" w:code="9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C914E1" w:rsidRPr="00637C56" w:rsidRDefault="00C914E1" w:rsidP="00C914E1">
      <w:pPr>
        <w:spacing w:after="0" w:line="240" w:lineRule="auto"/>
        <w:ind w:left="808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Приложение и Порядку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заимодействия органов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учреждений системы профилактики безнадзорности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правонарушений несовершеннолетних по выявлению </w:t>
      </w:r>
    </w:p>
    <w:p w:rsidR="00C914E1" w:rsidRPr="00637C56" w:rsidRDefault="00C914E1" w:rsidP="00C914E1">
      <w:pPr>
        <w:spacing w:after="0" w:line="240" w:lineRule="auto"/>
        <w:ind w:left="8080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мену информации о случаях потребления несовершеннолетними алкогольных и наркотических средств, новых потенциально опасных психоактивных веществ или одурманивающих веществ, а также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родителях (законных представителях), употребляющих алкогольные, наркотические и психоактивные вещества,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и (или) отрицательно влияющих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их поведение либо жестоко обращающихся с ними</w:t>
      </w: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ЕСТР</w:t>
      </w: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и их родителей (законных представителей), потребляющих наркотические средства,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овые потенциально опасные психоактивные вещества или одурманивающие вещества, </w:t>
      </w: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вершивших преступления в сфере незаконного оборота наркотиков</w:t>
      </w: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</w:t>
      </w:r>
    </w:p>
    <w:p w:rsidR="00C914E1" w:rsidRPr="00637C56" w:rsidRDefault="00C914E1" w:rsidP="00C914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наименование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городского округа (района города)</w:t>
      </w: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276"/>
        <w:gridCol w:w="2268"/>
        <w:gridCol w:w="1208"/>
        <w:gridCol w:w="1768"/>
        <w:gridCol w:w="1560"/>
        <w:gridCol w:w="2693"/>
        <w:gridCol w:w="1984"/>
        <w:gridCol w:w="2127"/>
      </w:tblGrid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ёта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/л, семья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бы, 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остановки 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знания СОП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денной </w:t>
            </w: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/летним, семьей ИПР 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ДНиЗП</w:t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________________________________________</w:t>
      </w:r>
    </w:p>
    <w:p w:rsidR="00C914E1" w:rsidRPr="00C914E1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  <w:bookmarkStart w:id="0" w:name="_GoBack"/>
      <w:bookmarkEnd w:id="0"/>
      <w:r w:rsidRPr="00C9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14E1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14E1" w:rsidSect="005A2759">
      <w:headerReference w:type="default" r:id="rId16"/>
      <w:pgSz w:w="16841" w:h="11900" w:orient="landscape" w:code="9"/>
      <w:pgMar w:top="851" w:right="851" w:bottom="851" w:left="851" w:header="397" w:footer="397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278" w:rsidRDefault="00EF3278" w:rsidP="00A265C9">
      <w:pPr>
        <w:spacing w:after="0" w:line="240" w:lineRule="auto"/>
      </w:pPr>
      <w:r>
        <w:separator/>
      </w:r>
    </w:p>
  </w:endnote>
  <w:endnote w:type="continuationSeparator" w:id="0">
    <w:p w:rsidR="00EF3278" w:rsidRDefault="00EF3278" w:rsidP="00A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278" w:rsidRDefault="00EF3278" w:rsidP="00A265C9">
      <w:pPr>
        <w:spacing w:after="0" w:line="240" w:lineRule="auto"/>
      </w:pPr>
      <w:r>
        <w:separator/>
      </w:r>
    </w:p>
  </w:footnote>
  <w:footnote w:type="continuationSeparator" w:id="0">
    <w:p w:rsidR="00EF3278" w:rsidRDefault="00EF3278" w:rsidP="00A2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176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BB" w:rsidRPr="006708BB" w:rsidRDefault="002C09BD" w:rsidP="006708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08BB" w:rsidRPr="00670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756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3D" w:rsidRPr="00882F3D" w:rsidRDefault="002C09BD" w:rsidP="00882F3D">
    <w:pPr>
      <w:pStyle w:val="a3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  <w:r w:rsidRPr="00882F3D">
      <w:rPr>
        <w:rFonts w:ascii="Times New Roman" w:hAnsi="Times New Roman" w:cs="Times New Roman"/>
        <w:sz w:val="24"/>
        <w:szCs w:val="24"/>
      </w:rPr>
      <w:fldChar w:fldCharType="begin"/>
    </w:r>
    <w:r w:rsidR="00C914E1" w:rsidRPr="00882F3D">
      <w:rPr>
        <w:rFonts w:ascii="Times New Roman" w:hAnsi="Times New Roman" w:cs="Times New Roman"/>
        <w:sz w:val="24"/>
        <w:szCs w:val="24"/>
      </w:rPr>
      <w:instrText>PAGE   \* MERGEFORMAT</w:instrText>
    </w:r>
    <w:r w:rsidRPr="00882F3D">
      <w:rPr>
        <w:rFonts w:ascii="Times New Roman" w:hAnsi="Times New Roman" w:cs="Times New Roman"/>
        <w:sz w:val="24"/>
        <w:szCs w:val="24"/>
      </w:rPr>
      <w:fldChar w:fldCharType="separate"/>
    </w:r>
    <w:r w:rsidR="00C914E1">
      <w:rPr>
        <w:rFonts w:ascii="Times New Roman" w:hAnsi="Times New Roman" w:cs="Times New Roman"/>
        <w:noProof/>
        <w:sz w:val="24"/>
        <w:szCs w:val="24"/>
      </w:rPr>
      <w:t>9</w:t>
    </w:r>
    <w:r w:rsidRPr="00882F3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C4C"/>
    <w:rsid w:val="00007B62"/>
    <w:rsid w:val="00012D2C"/>
    <w:rsid w:val="0005124A"/>
    <w:rsid w:val="00052551"/>
    <w:rsid w:val="00061343"/>
    <w:rsid w:val="00073720"/>
    <w:rsid w:val="000938E4"/>
    <w:rsid w:val="00093C4C"/>
    <w:rsid w:val="000D15BD"/>
    <w:rsid w:val="000D62FF"/>
    <w:rsid w:val="000E056B"/>
    <w:rsid w:val="000E6ABE"/>
    <w:rsid w:val="000F1E2D"/>
    <w:rsid w:val="00101549"/>
    <w:rsid w:val="00106E51"/>
    <w:rsid w:val="00113A39"/>
    <w:rsid w:val="001161A7"/>
    <w:rsid w:val="0026503D"/>
    <w:rsid w:val="00292274"/>
    <w:rsid w:val="002A0C32"/>
    <w:rsid w:val="002A196E"/>
    <w:rsid w:val="002B52F1"/>
    <w:rsid w:val="002C09BD"/>
    <w:rsid w:val="002E00EA"/>
    <w:rsid w:val="002E53AA"/>
    <w:rsid w:val="00314BB3"/>
    <w:rsid w:val="00316DC8"/>
    <w:rsid w:val="00327F65"/>
    <w:rsid w:val="003561F3"/>
    <w:rsid w:val="003659E2"/>
    <w:rsid w:val="004205DE"/>
    <w:rsid w:val="004361F7"/>
    <w:rsid w:val="004A1B70"/>
    <w:rsid w:val="004A76A3"/>
    <w:rsid w:val="004B1C42"/>
    <w:rsid w:val="004B33A8"/>
    <w:rsid w:val="004C58FD"/>
    <w:rsid w:val="00501FD1"/>
    <w:rsid w:val="00507631"/>
    <w:rsid w:val="0054168D"/>
    <w:rsid w:val="005417CA"/>
    <w:rsid w:val="0056298A"/>
    <w:rsid w:val="00585DAE"/>
    <w:rsid w:val="005B7D67"/>
    <w:rsid w:val="005D195D"/>
    <w:rsid w:val="005D549D"/>
    <w:rsid w:val="005E1A7B"/>
    <w:rsid w:val="005E3F9B"/>
    <w:rsid w:val="00626D98"/>
    <w:rsid w:val="00637C56"/>
    <w:rsid w:val="00645D4F"/>
    <w:rsid w:val="00647700"/>
    <w:rsid w:val="006517C5"/>
    <w:rsid w:val="0067018B"/>
    <w:rsid w:val="006708BB"/>
    <w:rsid w:val="0069759E"/>
    <w:rsid w:val="006977DD"/>
    <w:rsid w:val="006B60F3"/>
    <w:rsid w:val="006C4D44"/>
    <w:rsid w:val="00705BB0"/>
    <w:rsid w:val="00707881"/>
    <w:rsid w:val="007168D0"/>
    <w:rsid w:val="00725119"/>
    <w:rsid w:val="00741A1C"/>
    <w:rsid w:val="0074295C"/>
    <w:rsid w:val="007469C6"/>
    <w:rsid w:val="00747066"/>
    <w:rsid w:val="00784644"/>
    <w:rsid w:val="00812EA9"/>
    <w:rsid w:val="0081604F"/>
    <w:rsid w:val="00825448"/>
    <w:rsid w:val="00865BA9"/>
    <w:rsid w:val="008A6518"/>
    <w:rsid w:val="008B34A3"/>
    <w:rsid w:val="008B48A8"/>
    <w:rsid w:val="008C4216"/>
    <w:rsid w:val="008E1703"/>
    <w:rsid w:val="008E3858"/>
    <w:rsid w:val="008F7667"/>
    <w:rsid w:val="009235B0"/>
    <w:rsid w:val="00950E27"/>
    <w:rsid w:val="009716D3"/>
    <w:rsid w:val="00975188"/>
    <w:rsid w:val="00975C62"/>
    <w:rsid w:val="00976B39"/>
    <w:rsid w:val="009A26F4"/>
    <w:rsid w:val="009C1424"/>
    <w:rsid w:val="009F0AF7"/>
    <w:rsid w:val="00A265C9"/>
    <w:rsid w:val="00A2684D"/>
    <w:rsid w:val="00A65587"/>
    <w:rsid w:val="00A74CC6"/>
    <w:rsid w:val="00A9200E"/>
    <w:rsid w:val="00A96A58"/>
    <w:rsid w:val="00AA1318"/>
    <w:rsid w:val="00AA65D7"/>
    <w:rsid w:val="00AB4C8E"/>
    <w:rsid w:val="00AE13FB"/>
    <w:rsid w:val="00AE4162"/>
    <w:rsid w:val="00AF562F"/>
    <w:rsid w:val="00B31980"/>
    <w:rsid w:val="00B4756A"/>
    <w:rsid w:val="00B77DC9"/>
    <w:rsid w:val="00B87790"/>
    <w:rsid w:val="00B961DB"/>
    <w:rsid w:val="00B97592"/>
    <w:rsid w:val="00BE5615"/>
    <w:rsid w:val="00BE5BED"/>
    <w:rsid w:val="00BF3C77"/>
    <w:rsid w:val="00BF7936"/>
    <w:rsid w:val="00C20C84"/>
    <w:rsid w:val="00C44B7C"/>
    <w:rsid w:val="00C6490D"/>
    <w:rsid w:val="00C64F04"/>
    <w:rsid w:val="00C73A6D"/>
    <w:rsid w:val="00C914E1"/>
    <w:rsid w:val="00CB10DA"/>
    <w:rsid w:val="00CE51AC"/>
    <w:rsid w:val="00CF24FD"/>
    <w:rsid w:val="00D1347A"/>
    <w:rsid w:val="00D35868"/>
    <w:rsid w:val="00D4483F"/>
    <w:rsid w:val="00D7657C"/>
    <w:rsid w:val="00DA4B42"/>
    <w:rsid w:val="00DC08E3"/>
    <w:rsid w:val="00E11D0F"/>
    <w:rsid w:val="00E56E8F"/>
    <w:rsid w:val="00E64839"/>
    <w:rsid w:val="00E801E6"/>
    <w:rsid w:val="00E80705"/>
    <w:rsid w:val="00E93BBA"/>
    <w:rsid w:val="00EC629A"/>
    <w:rsid w:val="00ED52F0"/>
    <w:rsid w:val="00EF3278"/>
    <w:rsid w:val="00F00B5F"/>
    <w:rsid w:val="00F361BB"/>
    <w:rsid w:val="00F4407A"/>
    <w:rsid w:val="00F700B4"/>
    <w:rsid w:val="00F91D6F"/>
    <w:rsid w:val="00FB03FE"/>
    <w:rsid w:val="00FC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32606" TargetMode="Externa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37405" TargetMode="External"/><Relationship Id="rId12" Type="http://schemas.openxmlformats.org/officeDocument/2006/relationships/hyperlink" Target="http://docs.cntd.ru/document/542619407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docs.cntd.ru/document/901807667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28411" TargetMode="External"/><Relationship Id="rId14" Type="http://schemas.openxmlformats.org/officeDocument/2006/relationships/hyperlink" Target="http://docs.cntd.ru/document/901737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9D8E-EA73-43E6-9AA2-B4D656CC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Иванович</dc:creator>
  <cp:lastModifiedBy>user</cp:lastModifiedBy>
  <cp:revision>2</cp:revision>
  <dcterms:created xsi:type="dcterms:W3CDTF">2020-07-14T02:45:00Z</dcterms:created>
  <dcterms:modified xsi:type="dcterms:W3CDTF">2020-07-14T02:45:00Z</dcterms:modified>
</cp:coreProperties>
</file>